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B9835" w14:textId="77777777" w:rsidR="006B7F7C" w:rsidRDefault="00956F05" w:rsidP="00046E04">
      <w:pPr>
        <w:tabs>
          <w:tab w:val="left" w:pos="4395"/>
        </w:tabs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  <w:r>
        <w:rPr>
          <w:rFonts w:ascii="HGP創英角ｺﾞｼｯｸUB" w:eastAsia="HGP創英角ｺﾞｼｯｸUB" w:hAnsi="HGP創英角ｺﾞｼｯｸUB"/>
          <w:noProof/>
          <w:sz w:val="44"/>
          <w:szCs w:val="44"/>
          <w:u w:val="double"/>
        </w:rPr>
        <w:drawing>
          <wp:anchor distT="0" distB="0" distL="114300" distR="114300" simplePos="0" relativeHeight="251662336" behindDoc="1" locked="0" layoutInCell="1" allowOverlap="1" wp14:anchorId="6ECA5485" wp14:editId="63196BC6">
            <wp:simplePos x="0" y="0"/>
            <wp:positionH relativeFrom="column">
              <wp:posOffset>347345</wp:posOffset>
            </wp:positionH>
            <wp:positionV relativeFrom="paragraph">
              <wp:posOffset>17780</wp:posOffset>
            </wp:positionV>
            <wp:extent cx="4747260" cy="4857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友の会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4875B3" wp14:editId="33D84E03">
            <wp:simplePos x="0" y="0"/>
            <wp:positionH relativeFrom="column">
              <wp:posOffset>5247005</wp:posOffset>
            </wp:positionH>
            <wp:positionV relativeFrom="paragraph">
              <wp:posOffset>-12065</wp:posOffset>
            </wp:positionV>
            <wp:extent cx="490220" cy="866775"/>
            <wp:effectExtent l="0" t="0" r="508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赤img025k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AFC32" w14:textId="77777777"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14:paraId="535A0D4A" w14:textId="77777777"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14:paraId="40BCA4ED" w14:textId="77777777"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14:paraId="200FF828" w14:textId="77777777" w:rsidR="006B7F7C" w:rsidRPr="008C3EA0" w:rsidRDefault="00A30C25" w:rsidP="006B7F7C">
      <w:pPr>
        <w:ind w:firstLineChars="500" w:firstLine="2200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令和</w:t>
      </w:r>
      <w:r w:rsidR="00081583">
        <w:rPr>
          <w:rFonts w:ascii="HGP創英角ｺﾞｼｯｸUB" w:eastAsia="HGP創英角ｺﾞｼｯｸUB" w:hAnsi="HGP創英角ｺﾞｼｯｸUB" w:hint="eastAsia"/>
          <w:sz w:val="44"/>
          <w:szCs w:val="44"/>
        </w:rPr>
        <w:t>５</w:t>
      </w:r>
      <w:r w:rsidR="006B7F7C">
        <w:rPr>
          <w:rFonts w:ascii="HGP創英角ｺﾞｼｯｸUB" w:eastAsia="HGP創英角ｺﾞｼｯｸUB" w:hAnsi="HGP創英角ｺﾞｼｯｸUB" w:hint="eastAsia"/>
          <w:sz w:val="44"/>
          <w:szCs w:val="44"/>
        </w:rPr>
        <w:t>年度会員募集</w:t>
      </w:r>
    </w:p>
    <w:p w14:paraId="1FAFEB21" w14:textId="77777777" w:rsidR="006B7F7C" w:rsidRDefault="00FF4220" w:rsidP="001D0351">
      <w:pPr>
        <w:spacing w:beforeLines="50" w:before="18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87951"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3597D8" wp14:editId="7F0EE945">
                <wp:simplePos x="0" y="0"/>
                <wp:positionH relativeFrom="column">
                  <wp:posOffset>-296545</wp:posOffset>
                </wp:positionH>
                <wp:positionV relativeFrom="paragraph">
                  <wp:posOffset>848360</wp:posOffset>
                </wp:positionV>
                <wp:extent cx="6354445" cy="2374265"/>
                <wp:effectExtent l="0" t="0" r="27305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6856" w14:textId="77777777" w:rsidR="00BD76CE" w:rsidRPr="008539CB" w:rsidRDefault="00A30C25" w:rsidP="002B0DBD">
                            <w:pPr>
                              <w:spacing w:line="340" w:lineRule="exac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8539C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令和</w:t>
                            </w:r>
                            <w:r w:rsidR="00313670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５</w:t>
                            </w:r>
                            <w:r w:rsidR="006B7F7C" w:rsidRPr="008539C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年度事業</w:t>
                            </w:r>
                          </w:p>
                          <w:p w14:paraId="46625EDE" w14:textId="77777777" w:rsidR="006B7F7C" w:rsidRPr="008539CB" w:rsidRDefault="006B7F7C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1461880576"/>
                              </w:rPr>
                              <w:t>講演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  <w:fitText w:val="1200" w:id="1461880576"/>
                              </w:rPr>
                              <w:t>会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6F95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湖北地方の仏教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文化や展覧会のテーマに関連した講演会（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E03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3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回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46DE4A42" w14:textId="77777777" w:rsidR="00BD76CE" w:rsidRPr="008539CB" w:rsidRDefault="006B7F7C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Pr="000F0B50">
                              <w:rPr>
                                <w:rFonts w:ascii="メイリオ" w:eastAsia="メイリオ" w:hAnsi="メイリオ" w:cs="メイリオ" w:hint="eastAsia"/>
                                <w:spacing w:val="360"/>
                                <w:kern w:val="0"/>
                                <w:sz w:val="24"/>
                                <w:szCs w:val="24"/>
                                <w:fitText w:val="1200" w:id="1461880832"/>
                              </w:rPr>
                              <w:t>講</w:t>
                            </w:r>
                            <w:r w:rsidRPr="000F0B5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  <w:fitText w:val="1200" w:id="1461880832"/>
                              </w:rPr>
                              <w:t>座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6F95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地域の歴史・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文化</w:t>
                            </w:r>
                            <w:r w:rsidR="001B6F95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・民俗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をテーマとした講座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E03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回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予定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8D3971F" w14:textId="77777777" w:rsidR="006B7F7C" w:rsidRPr="008539CB" w:rsidRDefault="00BD76CE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="006B7F7C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臨地見学会 </w:t>
                            </w:r>
                            <w:r w:rsidR="002B0DBD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県内外の仏教文化・仏像等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をテーマとした見学会（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E03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回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予定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8597599" w14:textId="77777777" w:rsidR="00BD76CE" w:rsidRPr="008539CB" w:rsidRDefault="00BD76CE" w:rsidP="002B51A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■３館交流会　 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長浜城博・浅井歴民・高月歴民交流研修事業。令和</w:t>
                            </w:r>
                            <w:r w:rsidR="00E03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F67F5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度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="0031367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浅井</w:t>
                            </w:r>
                            <w:r w:rsidR="001B6F95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担当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0159A8" w14:textId="77777777" w:rsidR="006B7F7C" w:rsidRPr="008539CB" w:rsidRDefault="00BD76CE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会誌の発行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 事業の報告やお知らせを掲載します</w:t>
                            </w:r>
                          </w:p>
                          <w:p w14:paraId="6DD94B29" w14:textId="77777777" w:rsidR="006B7F7C" w:rsidRPr="008539CB" w:rsidRDefault="006B7F7C" w:rsidP="0028004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★会員特典★</w:t>
                            </w:r>
                          </w:p>
                          <w:p w14:paraId="44254886" w14:textId="77777777" w:rsidR="008539CB" w:rsidRPr="008539CB" w:rsidRDefault="008539CB" w:rsidP="008539CB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</w:t>
                            </w:r>
                            <w:r w:rsidR="006B7F7C"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資料館の無料観覧</w:t>
                            </w:r>
                          </w:p>
                          <w:p w14:paraId="655C146B" w14:textId="77777777" w:rsidR="008539CB" w:rsidRDefault="006B7F7C" w:rsidP="008539CB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館及び</w:t>
                            </w:r>
                            <w:r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会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主催事業への</w:t>
                            </w:r>
                            <w:r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無料参加</w:t>
                            </w:r>
                          </w:p>
                          <w:p w14:paraId="1888419D" w14:textId="77777777" w:rsidR="006B7F7C" w:rsidRPr="008539CB" w:rsidRDefault="006B7F7C" w:rsidP="008539CB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</w:t>
                            </w:r>
                            <w:r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会誌・事業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案内</w:t>
                            </w:r>
                            <w:r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の無料配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97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35pt;margin-top:66.8pt;width:500.35pt;height:18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">
                <v:textbox>
                  <w:txbxContent>
                    <w:p w14:paraId="094F6856" w14:textId="77777777" w:rsidR="00BD76CE" w:rsidRPr="008539CB" w:rsidRDefault="00A30C25" w:rsidP="002B0DBD">
                      <w:pPr>
                        <w:spacing w:line="340" w:lineRule="exact"/>
                        <w:rPr>
                          <w:rFonts w:ascii="HG創英角ｺﾞｼｯｸUB" w:eastAsia="HG創英角ｺﾞｼｯｸUB" w:hAnsi="HG創英角ｺﾞｼｯｸUB"/>
                          <w:kern w:val="0"/>
                          <w:sz w:val="28"/>
                          <w:szCs w:val="24"/>
                          <w:u w:val="single"/>
                        </w:rPr>
                      </w:pPr>
                      <w:r w:rsidRPr="008539C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令和</w:t>
                      </w:r>
                      <w:r w:rsidR="00313670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５</w:t>
                      </w:r>
                      <w:r w:rsidR="006B7F7C" w:rsidRPr="008539C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年度事業</w:t>
                      </w:r>
                    </w:p>
                    <w:p w14:paraId="46625EDE" w14:textId="77777777" w:rsidR="006B7F7C" w:rsidRPr="008539CB" w:rsidRDefault="006B7F7C" w:rsidP="00BD76C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spacing w:val="120"/>
                          <w:kern w:val="0"/>
                          <w:sz w:val="24"/>
                          <w:szCs w:val="24"/>
                          <w:fitText w:val="1200" w:id="1461880576"/>
                        </w:rPr>
                        <w:t>講演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  <w:fitText w:val="1200" w:id="1461880576"/>
                        </w:rPr>
                        <w:t>会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B6F95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湖北地方の仏教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文化や展覧会のテーマに関連した講演会（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E032F7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3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回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14:paraId="46DE4A42" w14:textId="77777777" w:rsidR="00BD76CE" w:rsidRPr="008539CB" w:rsidRDefault="006B7F7C" w:rsidP="00BD76C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Pr="000F0B50">
                        <w:rPr>
                          <w:rFonts w:ascii="メイリオ" w:eastAsia="メイリオ" w:hAnsi="メイリオ" w:cs="メイリオ" w:hint="eastAsia"/>
                          <w:spacing w:val="360"/>
                          <w:kern w:val="0"/>
                          <w:sz w:val="24"/>
                          <w:szCs w:val="24"/>
                          <w:fitText w:val="1200" w:id="1461880832"/>
                        </w:rPr>
                        <w:t>講</w:t>
                      </w:r>
                      <w:r w:rsidRPr="000F0B50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  <w:fitText w:val="1200" w:id="1461880832"/>
                        </w:rPr>
                        <w:t>座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B6F95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地域の歴史・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文化</w:t>
                      </w:r>
                      <w:r w:rsidR="001B6F95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・民俗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をテーマとした講座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E03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4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回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予定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58D3971F" w14:textId="77777777" w:rsidR="006B7F7C" w:rsidRPr="008539CB" w:rsidRDefault="00BD76CE" w:rsidP="00BD76C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="006B7F7C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臨地見学会 </w:t>
                      </w:r>
                      <w:r w:rsidR="002B0DBD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県内外の仏教文化・仏像等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をテーマとした見学会（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E03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2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回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予定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48597599" w14:textId="77777777" w:rsidR="00BD76CE" w:rsidRPr="008539CB" w:rsidRDefault="00BD76CE" w:rsidP="002B51A4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■３館交流会　 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長浜城博・浅井歴民・高月歴民交流研修事業。令和</w:t>
                      </w:r>
                      <w:r w:rsidR="00E03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5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F67F5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度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="00313670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浅井</w:t>
                      </w:r>
                      <w:r w:rsidR="001B6F95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担当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0159A8" w14:textId="77777777" w:rsidR="006B7F7C" w:rsidRPr="008539CB" w:rsidRDefault="00BD76CE" w:rsidP="00BD76C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■会誌の発行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 事業の報告やお知らせを掲載します</w:t>
                      </w:r>
                    </w:p>
                    <w:p w14:paraId="6DD94B29" w14:textId="77777777" w:rsidR="006B7F7C" w:rsidRPr="008539CB" w:rsidRDefault="006B7F7C" w:rsidP="0028004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  <w:u w:val="single"/>
                        </w:rPr>
                        <w:t>★会員特典★</w:t>
                      </w:r>
                    </w:p>
                    <w:p w14:paraId="44254886" w14:textId="77777777" w:rsidR="008539CB" w:rsidRPr="008539CB" w:rsidRDefault="008539CB" w:rsidP="008539CB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◇</w:t>
                      </w:r>
                      <w:r w:rsidR="006B7F7C"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資料館の無料観覧</w:t>
                      </w:r>
                    </w:p>
                    <w:p w14:paraId="655C146B" w14:textId="77777777" w:rsidR="008539CB" w:rsidRDefault="006B7F7C" w:rsidP="008539CB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◇館及び</w:t>
                      </w:r>
                      <w:r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会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主催事業への</w:t>
                      </w:r>
                      <w:r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無料参加</w:t>
                      </w:r>
                    </w:p>
                    <w:p w14:paraId="1888419D" w14:textId="77777777" w:rsidR="006B7F7C" w:rsidRPr="008539CB" w:rsidRDefault="006B7F7C" w:rsidP="008539CB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◇</w:t>
                      </w:r>
                      <w:r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会誌・事業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案内</w:t>
                      </w:r>
                      <w:r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の無料配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7F7EB" wp14:editId="048EFC51">
                <wp:simplePos x="0" y="0"/>
                <wp:positionH relativeFrom="column">
                  <wp:posOffset>2653665</wp:posOffset>
                </wp:positionH>
                <wp:positionV relativeFrom="paragraph">
                  <wp:posOffset>2334260</wp:posOffset>
                </wp:positionV>
                <wp:extent cx="3086100" cy="802640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7CE86" w14:textId="77777777" w:rsidR="00F67F55" w:rsidRDefault="00F67F55" w:rsidP="00F67F55">
                            <w:r>
                              <w:rPr>
                                <w:rFonts w:hint="eastAsia"/>
                              </w:rPr>
                              <w:t>※新型コロナウイルスの</w:t>
                            </w:r>
                            <w:r w:rsidRPr="00F67F55">
                              <w:rPr>
                                <w:rFonts w:hint="eastAsia"/>
                              </w:rPr>
                              <w:t>感染拡大防止対策</w:t>
                            </w:r>
                            <w:r>
                              <w:rPr>
                                <w:rFonts w:hint="eastAsia"/>
                              </w:rPr>
                              <w:t>等のため、事業は中止あるいは変更になる場合があります。あらかじ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08.95pt;margin-top:183.8pt;width:243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" fillcolor="white [3201]" strokeweight=".5pt">
                <v:textbox>
                  <w:txbxContent>
                    <w:p w:rsidR="00F67F55" w:rsidRDefault="00F67F55" w:rsidP="00F67F55">
                      <w:r>
                        <w:rPr>
                          <w:rFonts w:hint="eastAsia"/>
                        </w:rPr>
                        <w:t>※新型コロナウイルスの</w:t>
                      </w:r>
                      <w:r w:rsidRPr="00F67F55">
                        <w:rPr>
                          <w:rFonts w:hint="eastAsia"/>
                        </w:rPr>
                        <w:t>感染拡大防止対策</w:t>
                      </w:r>
                      <w:r>
                        <w:rPr>
                          <w:rFonts w:hint="eastAsia"/>
                        </w:rPr>
                        <w:t>等のため、事業は中止あるいは変更になる場合があります。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B7F7C">
        <w:rPr>
          <w:rFonts w:ascii="HG丸ｺﾞｼｯｸM-PRO" w:eastAsia="HG丸ｺﾞｼｯｸM-PRO" w:hAnsi="HG丸ｺﾞｼｯｸM-PRO" w:hint="eastAsia"/>
          <w:sz w:val="24"/>
          <w:szCs w:val="24"/>
        </w:rPr>
        <w:t>湖北地方の特色ある観音文化をはじめ、歴史、民俗、美術</w:t>
      </w:r>
      <w:r w:rsidR="006B7F7C" w:rsidRPr="00087843">
        <w:rPr>
          <w:rFonts w:ascii="HG丸ｺﾞｼｯｸM-PRO" w:eastAsia="HG丸ｺﾞｼｯｸM-PRO" w:hAnsi="HG丸ｺﾞｼｯｸM-PRO" w:hint="eastAsia"/>
          <w:sz w:val="24"/>
          <w:szCs w:val="24"/>
        </w:rPr>
        <w:t>などに関心を寄せる人たちが</w:t>
      </w:r>
      <w:r w:rsidR="006B7F7C">
        <w:rPr>
          <w:rFonts w:ascii="HG丸ｺﾞｼｯｸM-PRO" w:eastAsia="HG丸ｺﾞｼｯｸM-PRO" w:hAnsi="HG丸ｺﾞｼｯｸM-PRO" w:hint="eastAsia"/>
          <w:sz w:val="24"/>
          <w:szCs w:val="24"/>
        </w:rPr>
        <w:t>集まり、湖北に伝わる仏像などを通じ、魅力的な湖北の歴史、文化について学び、理解を深め、</w:t>
      </w:r>
      <w:r w:rsidR="006B7F7C" w:rsidRPr="00087843">
        <w:rPr>
          <w:rFonts w:ascii="HG丸ｺﾞｼｯｸM-PRO" w:eastAsia="HG丸ｺﾞｼｯｸM-PRO" w:hAnsi="HG丸ｺﾞｼｯｸM-PRO" w:hint="eastAsia"/>
          <w:sz w:val="24"/>
          <w:szCs w:val="24"/>
        </w:rPr>
        <w:t>会員</w:t>
      </w:r>
      <w:r w:rsidR="00BD76CE">
        <w:rPr>
          <w:rFonts w:ascii="HG丸ｺﾞｼｯｸM-PRO" w:eastAsia="HG丸ｺﾞｼｯｸM-PRO" w:hAnsi="HG丸ｺﾞｼｯｸM-PRO" w:hint="eastAsia"/>
          <w:sz w:val="24"/>
          <w:szCs w:val="24"/>
        </w:rPr>
        <w:t>相互の親睦をはかることを目的としています</w:t>
      </w:r>
      <w:r w:rsidR="006B7F7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ADC073D" w14:textId="77777777" w:rsidR="006B7F7C" w:rsidRPr="0028004E" w:rsidRDefault="006B7F7C" w:rsidP="0028004E">
      <w:pPr>
        <w:spacing w:beforeLines="50" w:before="180"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◆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</w:rPr>
        <w:t>年会費：</w:t>
      </w:r>
      <w:r w:rsidR="00E30CF3">
        <w:rPr>
          <w:rFonts w:ascii="メイリオ" w:eastAsia="メイリオ" w:hAnsi="メイリオ" w:cs="メイリオ" w:hint="eastAsia"/>
          <w:b/>
          <w:sz w:val="32"/>
          <w:szCs w:val="24"/>
          <w:u w:val="single"/>
        </w:rPr>
        <w:t>１</w:t>
      </w:r>
      <w:r w:rsidRPr="0028004E">
        <w:rPr>
          <w:rFonts w:ascii="メイリオ" w:eastAsia="メイリオ" w:hAnsi="メイリオ" w:cs="メイリオ" w:hint="eastAsia"/>
          <w:b/>
          <w:sz w:val="32"/>
          <w:szCs w:val="24"/>
          <w:u w:val="single"/>
        </w:rPr>
        <w:t>,000</w:t>
      </w:r>
      <w:r w:rsidRPr="0028004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円</w:t>
      </w:r>
    </w:p>
    <w:p w14:paraId="260E761F" w14:textId="77777777" w:rsidR="006B7F7C" w:rsidRPr="001D0351" w:rsidRDefault="006B7F7C" w:rsidP="001D0351">
      <w:pPr>
        <w:spacing w:line="40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◆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</w:rPr>
        <w:t>下記「申込書」に必要事項を記入の上、次のいずれかの方法でお申込みください。</w:t>
      </w:r>
    </w:p>
    <w:p w14:paraId="13D63744" w14:textId="77777777" w:rsidR="006B7F7C" w:rsidRPr="001D0351" w:rsidRDefault="002C500B" w:rsidP="001D0351">
      <w:pPr>
        <w:spacing w:line="36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①年会費を添え、</w:t>
      </w:r>
      <w:r w:rsidR="006B7F7C" w:rsidRPr="001D0351">
        <w:rPr>
          <w:rFonts w:ascii="メイリオ" w:eastAsia="メイリオ" w:hAnsi="メイリオ" w:cs="メイリオ" w:hint="eastAsia"/>
          <w:sz w:val="22"/>
        </w:rPr>
        <w:t>高月観音の里歴史民俗</w:t>
      </w:r>
      <w:r w:rsidRPr="001D0351">
        <w:rPr>
          <w:rFonts w:ascii="メイリオ" w:eastAsia="メイリオ" w:hAnsi="メイリオ" w:cs="メイリオ" w:hint="eastAsia"/>
          <w:sz w:val="22"/>
        </w:rPr>
        <w:t>資料館に持参する</w:t>
      </w:r>
      <w:r w:rsidR="006B7F7C" w:rsidRPr="001D0351">
        <w:rPr>
          <w:rFonts w:ascii="メイリオ" w:eastAsia="メイリオ" w:hAnsi="メイリオ" w:cs="メイリオ" w:hint="eastAsia"/>
          <w:sz w:val="22"/>
        </w:rPr>
        <w:t>。</w:t>
      </w:r>
    </w:p>
    <w:p w14:paraId="1C12E16E" w14:textId="77777777" w:rsidR="006B7F7C" w:rsidRPr="001D0351" w:rsidRDefault="006B7F7C" w:rsidP="001D0351">
      <w:pPr>
        <w:spacing w:line="36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②現金書留、または年会費分の郵便小為替を同封し、申込書を添え</w:t>
      </w:r>
      <w:r w:rsidR="002C500B" w:rsidRPr="001D0351">
        <w:rPr>
          <w:rFonts w:ascii="メイリオ" w:eastAsia="メイリオ" w:hAnsi="メイリオ" w:cs="メイリオ" w:hint="eastAsia"/>
          <w:sz w:val="22"/>
        </w:rPr>
        <w:t>郵送する。</w:t>
      </w:r>
    </w:p>
    <w:p w14:paraId="1B5EF581" w14:textId="77777777" w:rsidR="006B7F7C" w:rsidRPr="001D0351" w:rsidRDefault="002C500B" w:rsidP="001D0351">
      <w:pPr>
        <w:spacing w:line="36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③ゆうちょ銀行口座への振込し、申込書は郵送する。</w:t>
      </w:r>
    </w:p>
    <w:p w14:paraId="24FD26B6" w14:textId="77777777" w:rsidR="006B7F7C" w:rsidRPr="001D0351" w:rsidRDefault="006B7F7C" w:rsidP="001D0351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1D0351">
        <w:rPr>
          <w:rFonts w:ascii="メイリオ" w:eastAsia="メイリオ" w:hAnsi="メイリオ" w:cs="メイリオ" w:hint="eastAsia"/>
          <w:sz w:val="22"/>
        </w:rPr>
        <w:t xml:space="preserve"> </w:t>
      </w:r>
      <w:r w:rsidRPr="001D0351">
        <w:rPr>
          <w:rFonts w:ascii="メイリオ" w:eastAsia="メイリオ" w:hAnsi="メイリオ" w:cs="メイリオ" w:hint="eastAsia"/>
          <w:sz w:val="22"/>
        </w:rPr>
        <w:t>振込先：ゆうちょ銀行　口座名義・観音の里歴史民俗資料館友の会</w:t>
      </w:r>
    </w:p>
    <w:p w14:paraId="1EC2ED95" w14:textId="77777777" w:rsidR="006B7F7C" w:rsidRPr="001D0351" w:rsidRDefault="006B7F7C" w:rsidP="001D0351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　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1D0351">
        <w:rPr>
          <w:rFonts w:ascii="メイリオ" w:eastAsia="メイリオ" w:hAnsi="メイリオ" w:cs="メイリオ" w:hint="eastAsia"/>
          <w:sz w:val="22"/>
        </w:rPr>
        <w:t xml:space="preserve"> </w:t>
      </w:r>
      <w:r w:rsidRPr="001D0351">
        <w:rPr>
          <w:rFonts w:ascii="メイリオ" w:eastAsia="メイリオ" w:hAnsi="メイリオ" w:cs="メイリオ" w:hint="eastAsia"/>
          <w:sz w:val="22"/>
        </w:rPr>
        <w:t xml:space="preserve">　　　ゆうちょ口座間振込（記号　14690・番号　2640241）</w:t>
      </w:r>
    </w:p>
    <w:p w14:paraId="37214253" w14:textId="77777777" w:rsidR="006B7F7C" w:rsidRPr="001D0351" w:rsidRDefault="006B7F7C" w:rsidP="001D0351">
      <w:pPr>
        <w:spacing w:line="360" w:lineRule="exact"/>
        <w:ind w:firstLineChars="750" w:firstLine="16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他銀行間振込　　　（店名　四六八・口座番号　普通　0264024）　</w:t>
      </w:r>
    </w:p>
    <w:p w14:paraId="11FA31C9" w14:textId="77777777" w:rsidR="00BD76CE" w:rsidRDefault="00E616DF" w:rsidP="0028004E">
      <w:pPr>
        <w:spacing w:line="360" w:lineRule="exact"/>
        <w:ind w:firstLineChars="350" w:firstLine="770"/>
      </w:pPr>
      <w:r>
        <w:rPr>
          <w:rFonts w:ascii="メイリオ" w:eastAsia="メイリオ" w:hAnsi="メイリオ" w:cs="メイリオ" w:hint="eastAsia"/>
          <w:sz w:val="22"/>
        </w:rPr>
        <w:t>※入金が</w:t>
      </w:r>
      <w:r w:rsidR="002C500B" w:rsidRPr="001D0351">
        <w:rPr>
          <w:rFonts w:ascii="メイリオ" w:eastAsia="メイリオ" w:hAnsi="メイリオ" w:cs="メイリオ" w:hint="eastAsia"/>
          <w:sz w:val="22"/>
        </w:rPr>
        <w:t>確認</w:t>
      </w:r>
      <w:r>
        <w:rPr>
          <w:rFonts w:ascii="メイリオ" w:eastAsia="メイリオ" w:hAnsi="メイリオ" w:cs="メイリオ" w:hint="eastAsia"/>
          <w:sz w:val="22"/>
        </w:rPr>
        <w:t>でき</w:t>
      </w:r>
      <w:r w:rsidR="002C500B" w:rsidRPr="001D0351">
        <w:rPr>
          <w:rFonts w:ascii="メイリオ" w:eastAsia="メイリオ" w:hAnsi="メイリオ" w:cs="メイリオ" w:hint="eastAsia"/>
          <w:sz w:val="22"/>
        </w:rPr>
        <w:t>次第</w:t>
      </w:r>
      <w:r w:rsidR="006B7F7C" w:rsidRPr="001D0351">
        <w:rPr>
          <w:rFonts w:ascii="メイリオ" w:eastAsia="メイリオ" w:hAnsi="メイリオ" w:cs="メイリオ" w:hint="eastAsia"/>
          <w:sz w:val="22"/>
        </w:rPr>
        <w:t>、会員証をお送りいたします。</w:t>
      </w:r>
    </w:p>
    <w:p w14:paraId="4654B85F" w14:textId="77777777" w:rsidR="006B7F7C" w:rsidRPr="001D0351" w:rsidRDefault="00BD76CE" w:rsidP="001D0351">
      <w:pPr>
        <w:spacing w:line="38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  <w:bdr w:val="single" w:sz="4" w:space="0" w:color="auto"/>
        </w:rPr>
      </w:pP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お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問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い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合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わ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せ・申込書送付先</w:t>
      </w:r>
    </w:p>
    <w:p w14:paraId="3B31F1DF" w14:textId="77777777" w:rsidR="006B7F7C" w:rsidRPr="00956F05" w:rsidRDefault="00956F05" w:rsidP="00956F05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B7F7C" w:rsidRPr="00956F05">
        <w:rPr>
          <w:rFonts w:ascii="メイリオ" w:eastAsia="メイリオ" w:hAnsi="メイリオ" w:cs="メイリオ" w:hint="eastAsia"/>
          <w:sz w:val="24"/>
          <w:szCs w:val="24"/>
        </w:rPr>
        <w:t>高月観音の里歴史民俗資料館</w:t>
      </w:r>
      <w:r w:rsidR="00BD76CE" w:rsidRPr="00956F05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BD76CE" w:rsidRPr="00956F05">
        <w:rPr>
          <w:rFonts w:ascii="メイリオ" w:eastAsia="メイリオ" w:hAnsi="メイリオ" w:cs="メイリオ" w:hint="eastAsia"/>
          <w:sz w:val="22"/>
        </w:rPr>
        <w:t>〒529-0233　滋賀県長浜市高月町渡岸寺229）</w:t>
      </w:r>
    </w:p>
    <w:p w14:paraId="0618DE4B" w14:textId="77777777" w:rsidR="006B7F7C" w:rsidRDefault="006B7F7C" w:rsidP="0028004E">
      <w:pPr>
        <w:spacing w:line="300" w:lineRule="exact"/>
        <w:ind w:firstLineChars="100" w:firstLine="220"/>
      </w:pPr>
      <w:r w:rsidRPr="00956F05">
        <w:rPr>
          <w:rFonts w:ascii="メイリオ" w:eastAsia="メイリオ" w:hAnsi="メイリオ" w:cs="メイリオ" w:hint="eastAsia"/>
          <w:sz w:val="22"/>
        </w:rPr>
        <w:t xml:space="preserve">　</w:t>
      </w:r>
      <w:r w:rsidR="00956F05">
        <w:rPr>
          <w:rFonts w:ascii="メイリオ" w:eastAsia="メイリオ" w:hAnsi="メイリオ" w:cs="メイリオ" w:hint="eastAsia"/>
          <w:sz w:val="22"/>
        </w:rPr>
        <w:t xml:space="preserve"> </w:t>
      </w:r>
      <w:r w:rsidRPr="00956F05">
        <w:rPr>
          <w:rFonts w:ascii="メイリオ" w:eastAsia="メイリオ" w:hAnsi="メイリオ" w:cs="メイリオ" w:hint="eastAsia"/>
          <w:sz w:val="22"/>
        </w:rPr>
        <w:t>☎0749-85-2273（FAXとも）</w:t>
      </w:r>
      <w:r w:rsidRPr="0067528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03149467" w14:textId="77777777" w:rsidR="006B7F7C" w:rsidRDefault="006B7F7C" w:rsidP="006B7F7C">
      <w:pPr>
        <w:ind w:leftChars="-337" w:left="-708" w:rightChars="-203" w:right="-426" w:firstLine="281"/>
        <w:jc w:val="center"/>
      </w:pPr>
      <w:r>
        <w:rPr>
          <w:rFonts w:hint="eastAsia"/>
        </w:rPr>
        <w:t>----------------------------------------</w:t>
      </w:r>
      <w:r w:rsidR="00BD76CE">
        <w:rPr>
          <w:rFonts w:hint="eastAsia"/>
        </w:rPr>
        <w:t>------</w:t>
      </w:r>
      <w:r>
        <w:rPr>
          <w:rFonts w:hint="eastAsia"/>
        </w:rPr>
        <w:t>--------------</w:t>
      </w:r>
      <w:r w:rsidR="00BD76CE">
        <w:rPr>
          <w:rFonts w:hint="eastAsia"/>
        </w:rPr>
        <w:t xml:space="preserve">  </w:t>
      </w:r>
      <w:r>
        <w:rPr>
          <w:rFonts w:hint="eastAsia"/>
        </w:rPr>
        <w:t>きりとりせん</w:t>
      </w:r>
      <w:r w:rsidR="00BD76CE">
        <w:rPr>
          <w:rFonts w:hint="eastAsia"/>
        </w:rPr>
        <w:t xml:space="preserve">  -------</w:t>
      </w:r>
      <w:r>
        <w:rPr>
          <w:rFonts w:hint="eastAsia"/>
        </w:rPr>
        <w:t>------------------------------------------------------</w:t>
      </w:r>
    </w:p>
    <w:p w14:paraId="478DECE3" w14:textId="77777777" w:rsidR="006B7F7C" w:rsidRPr="001D0351" w:rsidRDefault="006B7F7C" w:rsidP="002B0DBD">
      <w:pPr>
        <w:spacing w:line="360" w:lineRule="exact"/>
        <w:ind w:leftChars="-67" w:left="-141" w:rightChars="-108" w:right="-227"/>
        <w:rPr>
          <w:rFonts w:ascii="メイリオ" w:eastAsia="メイリオ" w:hAnsi="メイリオ" w:cs="メイリオ"/>
          <w:u w:val="single"/>
        </w:rPr>
      </w:pPr>
      <w:r w:rsidRPr="001D0351">
        <w:rPr>
          <w:rFonts w:ascii="メイリオ" w:eastAsia="メイリオ" w:hAnsi="メイリオ" w:cs="メイリオ" w:hint="eastAsia"/>
          <w:sz w:val="22"/>
        </w:rPr>
        <w:t>観音の里歴史民俗資料館友の会</w:t>
      </w:r>
      <w:r w:rsidR="0028004E">
        <w:rPr>
          <w:rFonts w:ascii="メイリオ" w:eastAsia="メイリオ" w:hAnsi="メイリオ" w:cs="メイリオ" w:hint="eastAsia"/>
          <w:sz w:val="22"/>
        </w:rPr>
        <w:t xml:space="preserve">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会長　様　</w:t>
      </w:r>
      <w:r w:rsidRPr="001D0351">
        <w:rPr>
          <w:rFonts w:ascii="メイリオ" w:eastAsia="メイリオ" w:hAnsi="メイリオ" w:cs="メイリオ" w:hint="eastAsia"/>
        </w:rPr>
        <w:t xml:space="preserve">　　　　　　　　　　　</w:t>
      </w:r>
      <w:r w:rsidRPr="001D0351">
        <w:rPr>
          <w:rFonts w:ascii="メイリオ" w:eastAsia="メイリオ" w:hAnsi="メイリオ" w:cs="メイリオ" w:hint="eastAsia"/>
          <w:u w:val="single"/>
        </w:rPr>
        <w:t>No.</w:t>
      </w:r>
      <w:r w:rsidR="002B0DBD" w:rsidRPr="001D0351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2B51A4">
        <w:rPr>
          <w:rFonts w:ascii="メイリオ" w:eastAsia="メイリオ" w:hAnsi="メイリオ" w:cs="メイリオ" w:hint="eastAsia"/>
          <w:u w:val="single"/>
        </w:rPr>
        <w:t>（現会員の方は記入）</w:t>
      </w:r>
      <w:r w:rsidR="002B0DBD" w:rsidRPr="001D0351">
        <w:rPr>
          <w:rFonts w:ascii="メイリオ" w:eastAsia="メイリオ" w:hAnsi="メイリオ" w:cs="メイリオ" w:hint="eastAsia"/>
          <w:u w:val="single"/>
        </w:rPr>
        <w:t xml:space="preserve">　</w:t>
      </w:r>
    </w:p>
    <w:p w14:paraId="2AC5A685" w14:textId="77777777" w:rsidR="006B7F7C" w:rsidRPr="001D0351" w:rsidRDefault="00A30C25" w:rsidP="00E032F7">
      <w:pPr>
        <w:spacing w:beforeLines="100" w:before="360" w:afterLines="50" w:after="180" w:line="2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令和</w:t>
      </w:r>
      <w:r w:rsidR="00313670">
        <w:rPr>
          <w:rFonts w:ascii="メイリオ" w:eastAsia="メイリオ" w:hAnsi="メイリオ" w:cs="メイリオ" w:hint="eastAsia"/>
          <w:sz w:val="32"/>
          <w:szCs w:val="32"/>
        </w:rPr>
        <w:t>５</w:t>
      </w:r>
      <w:r w:rsidR="006B7F7C" w:rsidRPr="001D0351">
        <w:rPr>
          <w:rFonts w:ascii="メイリオ" w:eastAsia="メイリオ" w:hAnsi="メイリオ" w:cs="メイリオ" w:hint="eastAsia"/>
          <w:sz w:val="32"/>
          <w:szCs w:val="32"/>
        </w:rPr>
        <w:t>年度入会</w:t>
      </w:r>
      <w:r w:rsidR="00E032F7">
        <w:rPr>
          <w:rFonts w:ascii="メイリオ" w:eastAsia="メイリオ" w:hAnsi="メイリオ" w:cs="メイリオ" w:hint="eastAsia"/>
          <w:sz w:val="32"/>
          <w:szCs w:val="32"/>
        </w:rPr>
        <w:t>（更新）</w:t>
      </w:r>
      <w:r w:rsidR="006B7F7C" w:rsidRPr="001D0351">
        <w:rPr>
          <w:rFonts w:ascii="メイリオ" w:eastAsia="メイリオ" w:hAnsi="メイリオ" w:cs="メイリオ" w:hint="eastAsia"/>
          <w:sz w:val="32"/>
          <w:szCs w:val="32"/>
        </w:rPr>
        <w:t>申込書</w:t>
      </w:r>
    </w:p>
    <w:p w14:paraId="7B9215ED" w14:textId="77777777" w:rsidR="006B7F7C" w:rsidRPr="001D0351" w:rsidRDefault="006B7F7C" w:rsidP="001D0351">
      <w:pPr>
        <w:spacing w:beforeLines="100" w:before="360" w:line="240" w:lineRule="exact"/>
        <w:rPr>
          <w:rFonts w:ascii="メイリオ" w:eastAsia="メイリオ" w:hAnsi="メイリオ" w:cs="メイリオ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観音の里歴史民俗資料館友の会に入会します。</w:t>
      </w:r>
      <w:r w:rsidRPr="001D0351">
        <w:rPr>
          <w:rFonts w:ascii="メイリオ" w:eastAsia="メイリオ" w:hAnsi="メイリオ" w:cs="メイリオ" w:hint="eastAsia"/>
        </w:rPr>
        <w:t xml:space="preserve">　</w:t>
      </w:r>
      <w:r w:rsidR="002B0DBD" w:rsidRPr="001D0351">
        <w:rPr>
          <w:rFonts w:ascii="メイリオ" w:eastAsia="メイリオ" w:hAnsi="メイリオ" w:cs="メイリオ" w:hint="eastAsia"/>
        </w:rPr>
        <w:t xml:space="preserve"> 　　</w:t>
      </w:r>
      <w:r w:rsidR="00A30C25">
        <w:rPr>
          <w:rFonts w:ascii="メイリオ" w:eastAsia="メイリオ" w:hAnsi="メイリオ" w:cs="メイリオ" w:hint="eastAsia"/>
          <w:sz w:val="24"/>
        </w:rPr>
        <w:t>令和</w:t>
      </w:r>
      <w:r w:rsidR="00313670">
        <w:rPr>
          <w:rFonts w:ascii="メイリオ" w:eastAsia="メイリオ" w:hAnsi="メイリオ" w:cs="メイリオ" w:hint="eastAsia"/>
          <w:sz w:val="24"/>
        </w:rPr>
        <w:t>５</w:t>
      </w:r>
      <w:r w:rsidRPr="001D0351">
        <w:rPr>
          <w:rFonts w:ascii="メイリオ" w:eastAsia="メイリオ" w:hAnsi="メイリオ" w:cs="メイリオ" w:hint="eastAsia"/>
          <w:sz w:val="24"/>
        </w:rPr>
        <w:t>年　　　月　　 日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3361"/>
        <w:gridCol w:w="897"/>
        <w:gridCol w:w="3902"/>
      </w:tblGrid>
      <w:tr w:rsidR="006B7F7C" w:rsidRPr="001D0351" w14:paraId="7A6CD9A4" w14:textId="77777777" w:rsidTr="00956F05">
        <w:trPr>
          <w:trHeight w:val="776"/>
        </w:trPr>
        <w:tc>
          <w:tcPr>
            <w:tcW w:w="1319" w:type="dxa"/>
            <w:vAlign w:val="center"/>
          </w:tcPr>
          <w:p w14:paraId="2E602E98" w14:textId="77777777" w:rsidR="006B7F7C" w:rsidRPr="001D0351" w:rsidRDefault="006B7F7C" w:rsidP="002B0DBD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住　所</w:t>
            </w:r>
          </w:p>
        </w:tc>
        <w:tc>
          <w:tcPr>
            <w:tcW w:w="8321" w:type="dxa"/>
            <w:gridSpan w:val="3"/>
          </w:tcPr>
          <w:p w14:paraId="3AE83CAF" w14:textId="77777777" w:rsidR="006B7F7C" w:rsidRPr="001D0351" w:rsidRDefault="006B7F7C" w:rsidP="001D035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（〒　　　　－　　　　　）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</w:t>
            </w:r>
          </w:p>
        </w:tc>
      </w:tr>
      <w:tr w:rsidR="006B7F7C" w:rsidRPr="001D0351" w14:paraId="28CED28C" w14:textId="77777777" w:rsidTr="00956F05">
        <w:trPr>
          <w:trHeight w:val="421"/>
        </w:trPr>
        <w:tc>
          <w:tcPr>
            <w:tcW w:w="1319" w:type="dxa"/>
            <w:vAlign w:val="center"/>
          </w:tcPr>
          <w:p w14:paraId="3CE66123" w14:textId="77777777" w:rsidR="006B7F7C" w:rsidRPr="008F2D99" w:rsidRDefault="006B7F7C" w:rsidP="00956F0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F2D99"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  <w:tc>
          <w:tcPr>
            <w:tcW w:w="3420" w:type="dxa"/>
            <w:vAlign w:val="center"/>
          </w:tcPr>
          <w:p w14:paraId="6D295F98" w14:textId="77777777" w:rsidR="006B7F7C" w:rsidRPr="001D0351" w:rsidRDefault="006B7F7C" w:rsidP="00956F05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（　　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）　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－</w:t>
            </w:r>
          </w:p>
        </w:tc>
        <w:tc>
          <w:tcPr>
            <w:tcW w:w="900" w:type="dxa"/>
            <w:vAlign w:val="center"/>
          </w:tcPr>
          <w:p w14:paraId="674528ED" w14:textId="77777777" w:rsidR="006B7F7C" w:rsidRPr="001D0351" w:rsidRDefault="006B7F7C" w:rsidP="00956F0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4001" w:type="dxa"/>
            <w:vAlign w:val="center"/>
          </w:tcPr>
          <w:p w14:paraId="633FFCB7" w14:textId="77777777" w:rsidR="006B7F7C" w:rsidRPr="001D0351" w:rsidRDefault="006B7F7C" w:rsidP="00956F05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（　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　）　　　－</w:t>
            </w:r>
          </w:p>
        </w:tc>
      </w:tr>
      <w:tr w:rsidR="006B7F7C" w:rsidRPr="001D0351" w14:paraId="0E8A96B0" w14:textId="77777777" w:rsidTr="001D0351">
        <w:trPr>
          <w:trHeight w:val="1136"/>
        </w:trPr>
        <w:tc>
          <w:tcPr>
            <w:tcW w:w="1319" w:type="dxa"/>
          </w:tcPr>
          <w:p w14:paraId="21700513" w14:textId="77777777" w:rsidR="006B7F7C" w:rsidRPr="001D0351" w:rsidRDefault="006B7F7C" w:rsidP="001D0351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  <w:p w14:paraId="617F76ED" w14:textId="77777777" w:rsidR="006B7F7C" w:rsidRPr="001D0351" w:rsidRDefault="006B7F7C" w:rsidP="002B0DB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20257CF" w14:textId="77777777" w:rsidR="006B7F7C" w:rsidRPr="001D0351" w:rsidRDefault="008F2D99" w:rsidP="002B0DB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8321" w:type="dxa"/>
            <w:gridSpan w:val="3"/>
          </w:tcPr>
          <w:p w14:paraId="5EEF87C0" w14:textId="77777777" w:rsidR="001A04A1" w:rsidRPr="001D0351" w:rsidRDefault="006B7F7C" w:rsidP="001A04A1">
            <w:pPr>
              <w:spacing w:line="400" w:lineRule="exact"/>
              <w:rPr>
                <w:rFonts w:ascii="メイリオ" w:eastAsia="メイリオ" w:hAnsi="メイリオ" w:cs="メイリオ"/>
                <w:u w:val="dotted"/>
              </w:rPr>
            </w:pPr>
            <w:r w:rsidRPr="001D0351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="001A04A1">
              <w:rPr>
                <w:rFonts w:ascii="メイリオ" w:eastAsia="メイリオ" w:hAnsi="メイリオ" w:cs="メイリオ" w:hint="eastAsia"/>
                <w:u w:val="dotted"/>
              </w:rPr>
              <w:t xml:space="preserve">　　　　　　　　　　　　　　　　</w:t>
            </w:r>
            <w:r w:rsidRPr="001D0351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</w:p>
          <w:p w14:paraId="2637ABCA" w14:textId="77777777" w:rsidR="001A04A1" w:rsidRPr="001D0351" w:rsidRDefault="001A04A1" w:rsidP="001A04A1">
            <w:pPr>
              <w:spacing w:line="240" w:lineRule="exact"/>
              <w:ind w:firstLineChars="1800" w:firstLine="432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1D0351">
              <w:rPr>
                <w:rFonts w:ascii="メイリオ" w:eastAsia="メイリオ" w:hAnsi="メイリオ" w:cs="メイリオ" w:hint="eastAsia"/>
                <w:sz w:val="24"/>
              </w:rPr>
              <w:t xml:space="preserve">〔生年月日〕 大 ・ 昭 ・ 平　　　　</w:t>
            </w:r>
          </w:p>
          <w:p w14:paraId="40C63275" w14:textId="77777777" w:rsidR="006B7F7C" w:rsidRPr="001D0351" w:rsidRDefault="001A04A1" w:rsidP="001A04A1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</w:t>
            </w:r>
            <w:r w:rsidRPr="001D0351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</w:t>
            </w:r>
            <w:r w:rsidRPr="001D0351">
              <w:rPr>
                <w:rFonts w:ascii="メイリオ" w:eastAsia="メイリオ" w:hAnsi="メイリオ" w:cs="メイリオ" w:hint="eastAsia"/>
                <w:sz w:val="24"/>
              </w:rPr>
              <w:t xml:space="preserve">　　 　　 年　　　月　　　日</w:t>
            </w:r>
          </w:p>
        </w:tc>
      </w:tr>
    </w:tbl>
    <w:p w14:paraId="642B5E37" w14:textId="21317D17" w:rsidR="00563E78" w:rsidRPr="00563E78" w:rsidRDefault="00563E78" w:rsidP="00306B6F">
      <w:pPr>
        <w:spacing w:beforeLines="50" w:before="180" w:line="320" w:lineRule="exact"/>
        <w:jc w:val="center"/>
        <w:rPr>
          <w:rFonts w:ascii="メイリオ" w:eastAsia="メイリオ" w:hAnsi="メイリオ" w:cs="メイリオ"/>
          <w:b/>
          <w:sz w:val="32"/>
          <w:szCs w:val="32"/>
          <w:u w:val="double"/>
        </w:rPr>
      </w:pPr>
      <w:bookmarkStart w:id="0" w:name="_GoBack"/>
      <w:bookmarkEnd w:id="0"/>
    </w:p>
    <w:sectPr w:rsidR="00563E78" w:rsidRPr="00563E78" w:rsidSect="00956F05">
      <w:pgSz w:w="11906" w:h="16838" w:code="9"/>
      <w:pgMar w:top="709" w:right="1247" w:bottom="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4C318" w14:textId="77777777" w:rsidR="001A62BC" w:rsidRDefault="001A62BC" w:rsidP="00046E04">
      <w:r>
        <w:separator/>
      </w:r>
    </w:p>
  </w:endnote>
  <w:endnote w:type="continuationSeparator" w:id="0">
    <w:p w14:paraId="7FAA74D7" w14:textId="77777777" w:rsidR="001A62BC" w:rsidRDefault="001A62BC" w:rsidP="0004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Ｐ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B984" w14:textId="77777777" w:rsidR="001A62BC" w:rsidRDefault="001A62BC" w:rsidP="00046E04">
      <w:r>
        <w:separator/>
      </w:r>
    </w:p>
  </w:footnote>
  <w:footnote w:type="continuationSeparator" w:id="0">
    <w:p w14:paraId="13BD5168" w14:textId="77777777" w:rsidR="001A62BC" w:rsidRDefault="001A62BC" w:rsidP="0004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5834"/>
    <w:multiLevelType w:val="hybridMultilevel"/>
    <w:tmpl w:val="47644610"/>
    <w:lvl w:ilvl="0" w:tplc="EC24B5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B4"/>
    <w:rsid w:val="00016D57"/>
    <w:rsid w:val="00046E04"/>
    <w:rsid w:val="00055226"/>
    <w:rsid w:val="00066467"/>
    <w:rsid w:val="00080204"/>
    <w:rsid w:val="00081583"/>
    <w:rsid w:val="000A4080"/>
    <w:rsid w:val="000D6B82"/>
    <w:rsid w:val="000E11A8"/>
    <w:rsid w:val="000F0B50"/>
    <w:rsid w:val="001018D9"/>
    <w:rsid w:val="001213CF"/>
    <w:rsid w:val="00130837"/>
    <w:rsid w:val="00133D1C"/>
    <w:rsid w:val="00162C35"/>
    <w:rsid w:val="00181AC4"/>
    <w:rsid w:val="001A04A1"/>
    <w:rsid w:val="001A62BC"/>
    <w:rsid w:val="001A633A"/>
    <w:rsid w:val="001B6F95"/>
    <w:rsid w:val="001D0351"/>
    <w:rsid w:val="001F0490"/>
    <w:rsid w:val="001F1B08"/>
    <w:rsid w:val="00200B1F"/>
    <w:rsid w:val="0023233C"/>
    <w:rsid w:val="00256468"/>
    <w:rsid w:val="00260B8D"/>
    <w:rsid w:val="0027354A"/>
    <w:rsid w:val="0028004E"/>
    <w:rsid w:val="002B0DBD"/>
    <w:rsid w:val="002B51A4"/>
    <w:rsid w:val="002C500B"/>
    <w:rsid w:val="002D487A"/>
    <w:rsid w:val="002D5839"/>
    <w:rsid w:val="002F576D"/>
    <w:rsid w:val="00304B2A"/>
    <w:rsid w:val="00306B6F"/>
    <w:rsid w:val="003133E2"/>
    <w:rsid w:val="00313670"/>
    <w:rsid w:val="003240AD"/>
    <w:rsid w:val="00334F1E"/>
    <w:rsid w:val="003616BE"/>
    <w:rsid w:val="003D2F92"/>
    <w:rsid w:val="003F5153"/>
    <w:rsid w:val="00402B5C"/>
    <w:rsid w:val="0041751C"/>
    <w:rsid w:val="00476985"/>
    <w:rsid w:val="00477266"/>
    <w:rsid w:val="0048319F"/>
    <w:rsid w:val="004971BE"/>
    <w:rsid w:val="004E585A"/>
    <w:rsid w:val="004F60B3"/>
    <w:rsid w:val="004F76BB"/>
    <w:rsid w:val="00502273"/>
    <w:rsid w:val="0053011E"/>
    <w:rsid w:val="0053349A"/>
    <w:rsid w:val="00563E78"/>
    <w:rsid w:val="005C2371"/>
    <w:rsid w:val="005F1341"/>
    <w:rsid w:val="005F4330"/>
    <w:rsid w:val="00634B68"/>
    <w:rsid w:val="00646004"/>
    <w:rsid w:val="00654442"/>
    <w:rsid w:val="00695EAD"/>
    <w:rsid w:val="0069654C"/>
    <w:rsid w:val="006B4582"/>
    <w:rsid w:val="006B7F7C"/>
    <w:rsid w:val="006D307B"/>
    <w:rsid w:val="007018B4"/>
    <w:rsid w:val="00704D8E"/>
    <w:rsid w:val="00713A80"/>
    <w:rsid w:val="0077334A"/>
    <w:rsid w:val="00783159"/>
    <w:rsid w:val="0078623D"/>
    <w:rsid w:val="00793F1A"/>
    <w:rsid w:val="007A1539"/>
    <w:rsid w:val="007B41C9"/>
    <w:rsid w:val="007C0B8D"/>
    <w:rsid w:val="007C5554"/>
    <w:rsid w:val="00806399"/>
    <w:rsid w:val="00851BB4"/>
    <w:rsid w:val="00852DFA"/>
    <w:rsid w:val="008539CB"/>
    <w:rsid w:val="0088423F"/>
    <w:rsid w:val="00892660"/>
    <w:rsid w:val="008E4D0E"/>
    <w:rsid w:val="008F2D99"/>
    <w:rsid w:val="00956F05"/>
    <w:rsid w:val="00974133"/>
    <w:rsid w:val="009879E8"/>
    <w:rsid w:val="009A6DE3"/>
    <w:rsid w:val="009D765A"/>
    <w:rsid w:val="009E71F0"/>
    <w:rsid w:val="00A00A2C"/>
    <w:rsid w:val="00A27D80"/>
    <w:rsid w:val="00A30C25"/>
    <w:rsid w:val="00A537DA"/>
    <w:rsid w:val="00A56A54"/>
    <w:rsid w:val="00A630A7"/>
    <w:rsid w:val="00A6499D"/>
    <w:rsid w:val="00A85FD7"/>
    <w:rsid w:val="00AA6C0E"/>
    <w:rsid w:val="00AB210C"/>
    <w:rsid w:val="00AD229D"/>
    <w:rsid w:val="00B01560"/>
    <w:rsid w:val="00B41B16"/>
    <w:rsid w:val="00B5577F"/>
    <w:rsid w:val="00B57249"/>
    <w:rsid w:val="00B66284"/>
    <w:rsid w:val="00BD76CE"/>
    <w:rsid w:val="00C0604F"/>
    <w:rsid w:val="00C12754"/>
    <w:rsid w:val="00C310B0"/>
    <w:rsid w:val="00C35C0B"/>
    <w:rsid w:val="00C845BF"/>
    <w:rsid w:val="00CA347A"/>
    <w:rsid w:val="00CA3CB0"/>
    <w:rsid w:val="00CE67A9"/>
    <w:rsid w:val="00D04B56"/>
    <w:rsid w:val="00D06193"/>
    <w:rsid w:val="00D30CC7"/>
    <w:rsid w:val="00D42E2D"/>
    <w:rsid w:val="00D67D75"/>
    <w:rsid w:val="00D87185"/>
    <w:rsid w:val="00DA3261"/>
    <w:rsid w:val="00DC6682"/>
    <w:rsid w:val="00DE414E"/>
    <w:rsid w:val="00DF5B69"/>
    <w:rsid w:val="00E032F7"/>
    <w:rsid w:val="00E03FBE"/>
    <w:rsid w:val="00E30CF3"/>
    <w:rsid w:val="00E32B5F"/>
    <w:rsid w:val="00E34576"/>
    <w:rsid w:val="00E35E05"/>
    <w:rsid w:val="00E616DF"/>
    <w:rsid w:val="00E75AEB"/>
    <w:rsid w:val="00E87B92"/>
    <w:rsid w:val="00EF4F7D"/>
    <w:rsid w:val="00F57EC6"/>
    <w:rsid w:val="00F67F55"/>
    <w:rsid w:val="00F748AE"/>
    <w:rsid w:val="00F74F50"/>
    <w:rsid w:val="00FD7BA6"/>
    <w:rsid w:val="00FF4220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F3A278B"/>
  <w15:docId w15:val="{8B31C844-E8A0-4F48-AA9D-CAD2878A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E04"/>
  </w:style>
  <w:style w:type="paragraph" w:styleId="a6">
    <w:name w:val="footer"/>
    <w:basedOn w:val="a"/>
    <w:link w:val="a7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E04"/>
  </w:style>
  <w:style w:type="paragraph" w:styleId="a8">
    <w:name w:val="No Spacing"/>
    <w:uiPriority w:val="1"/>
    <w:qFormat/>
    <w:rsid w:val="00D8718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B4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45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6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46F5-D906-4E2F-9B38-6762E067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々木 悦也</cp:lastModifiedBy>
  <cp:revision>2</cp:revision>
  <cp:lastPrinted>2023-05-17T06:56:00Z</cp:lastPrinted>
  <dcterms:created xsi:type="dcterms:W3CDTF">2023-05-17T06:59:00Z</dcterms:created>
  <dcterms:modified xsi:type="dcterms:W3CDTF">2023-05-17T06:59:00Z</dcterms:modified>
</cp:coreProperties>
</file>